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C72" w14:textId="77777777" w:rsidR="00524C3B" w:rsidRPr="00DF3B45" w:rsidRDefault="00524C3B" w:rsidP="00524C3B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4407C9A4" w14:textId="77777777" w:rsidR="00C95481" w:rsidRPr="00524C3B" w:rsidRDefault="00C95481" w:rsidP="00696AC5">
      <w:pPr>
        <w:jc w:val="center"/>
        <w:rPr>
          <w:sz w:val="28"/>
          <w:szCs w:val="28"/>
        </w:rPr>
      </w:pPr>
      <w:r w:rsidRPr="00524C3B">
        <w:rPr>
          <w:rFonts w:hint="eastAsia"/>
          <w:sz w:val="28"/>
          <w:szCs w:val="28"/>
        </w:rPr>
        <w:t>同　意　書</w:t>
      </w:r>
    </w:p>
    <w:p w14:paraId="79CF6574" w14:textId="77777777" w:rsidR="00C95481" w:rsidRDefault="00C95481">
      <w:pPr>
        <w:rPr>
          <w:szCs w:val="21"/>
        </w:rPr>
      </w:pPr>
    </w:p>
    <w:p w14:paraId="2473FAEB" w14:textId="77777777" w:rsidR="00DC1B69" w:rsidRPr="00540716" w:rsidRDefault="00DC1B69">
      <w:pPr>
        <w:rPr>
          <w:szCs w:val="21"/>
        </w:rPr>
      </w:pPr>
    </w:p>
    <w:p w14:paraId="106DD2E1" w14:textId="77777777" w:rsidR="00C95481" w:rsidRDefault="00015EA3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船橋市</w:t>
      </w:r>
      <w:r w:rsidR="00C95481" w:rsidRPr="00DB02F1">
        <w:rPr>
          <w:rFonts w:hint="eastAsia"/>
          <w:szCs w:val="21"/>
        </w:rPr>
        <w:t xml:space="preserve">長　</w:t>
      </w:r>
      <w:r w:rsidR="00DC1B69">
        <w:rPr>
          <w:rFonts w:hint="eastAsia"/>
          <w:szCs w:val="21"/>
        </w:rPr>
        <w:t>あて</w:t>
      </w:r>
    </w:p>
    <w:p w14:paraId="603FBC7B" w14:textId="77777777" w:rsidR="00DB02F1" w:rsidRPr="00DB02F1" w:rsidRDefault="00DB02F1" w:rsidP="00DB02F1">
      <w:pPr>
        <w:rPr>
          <w:szCs w:val="21"/>
        </w:rPr>
      </w:pPr>
    </w:p>
    <w:p w14:paraId="082EA41D" w14:textId="77777777" w:rsidR="00C95481" w:rsidRPr="00DB02F1" w:rsidRDefault="00C95481">
      <w:pPr>
        <w:rPr>
          <w:szCs w:val="21"/>
        </w:rPr>
      </w:pPr>
    </w:p>
    <w:p w14:paraId="005A8F75" w14:textId="77777777" w:rsidR="00CE3435" w:rsidRPr="00DB02F1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１．</w:t>
      </w:r>
      <w:r w:rsidR="00805375">
        <w:rPr>
          <w:rFonts w:hint="eastAsia"/>
          <w:szCs w:val="21"/>
        </w:rPr>
        <w:t>建物住居表示</w:t>
      </w:r>
      <w:r w:rsidR="00EF1485">
        <w:rPr>
          <w:rFonts w:hint="eastAsia"/>
          <w:szCs w:val="21"/>
        </w:rPr>
        <w:t xml:space="preserve">　</w:t>
      </w:r>
      <w:r w:rsidR="009C6568">
        <w:rPr>
          <w:rFonts w:hint="eastAsia"/>
          <w:szCs w:val="21"/>
        </w:rPr>
        <w:t xml:space="preserve">　</w:t>
      </w:r>
      <w:r w:rsidR="00EF1485">
        <w:rPr>
          <w:rFonts w:hint="eastAsia"/>
          <w:szCs w:val="21"/>
        </w:rPr>
        <w:t>船橋市</w:t>
      </w:r>
    </w:p>
    <w:p w14:paraId="2D3E2158" w14:textId="77777777" w:rsidR="0097194C" w:rsidRDefault="0097194C">
      <w:pPr>
        <w:rPr>
          <w:szCs w:val="21"/>
        </w:rPr>
      </w:pPr>
    </w:p>
    <w:p w14:paraId="4391FC65" w14:textId="77777777" w:rsidR="00823B95" w:rsidRPr="00805375" w:rsidRDefault="00823B95">
      <w:pPr>
        <w:rPr>
          <w:szCs w:val="21"/>
        </w:rPr>
      </w:pPr>
    </w:p>
    <w:p w14:paraId="528C853C" w14:textId="77777777" w:rsidR="001B5725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２．</w:t>
      </w:r>
      <w:r w:rsidR="00A9000A" w:rsidRPr="00DB02F1">
        <w:rPr>
          <w:rFonts w:hint="eastAsia"/>
          <w:szCs w:val="21"/>
        </w:rPr>
        <w:t>家屋所在地</w:t>
      </w:r>
      <w:r w:rsidR="00EF1485">
        <w:rPr>
          <w:rFonts w:hint="eastAsia"/>
          <w:szCs w:val="21"/>
        </w:rPr>
        <w:t xml:space="preserve">　　</w:t>
      </w:r>
      <w:r w:rsidR="009C6568">
        <w:rPr>
          <w:rFonts w:hint="eastAsia"/>
          <w:szCs w:val="21"/>
        </w:rPr>
        <w:t xml:space="preserve">　</w:t>
      </w:r>
      <w:r w:rsidR="00EF1485">
        <w:rPr>
          <w:rFonts w:hint="eastAsia"/>
          <w:szCs w:val="21"/>
        </w:rPr>
        <w:t>船橋市</w:t>
      </w:r>
    </w:p>
    <w:p w14:paraId="73E020C4" w14:textId="77777777" w:rsidR="00A9000A" w:rsidRPr="00DB02F1" w:rsidRDefault="00A9000A" w:rsidP="001B5725">
      <w:pPr>
        <w:ind w:firstLineChars="400" w:firstLine="907"/>
        <w:rPr>
          <w:szCs w:val="21"/>
        </w:rPr>
      </w:pPr>
      <w:r w:rsidRPr="00DB02F1">
        <w:rPr>
          <w:rFonts w:hint="eastAsia"/>
          <w:szCs w:val="21"/>
        </w:rPr>
        <w:t>（家屋番号）</w:t>
      </w:r>
      <w:r w:rsidR="00EF1485">
        <w:rPr>
          <w:rFonts w:hint="eastAsia"/>
          <w:szCs w:val="21"/>
        </w:rPr>
        <w:t xml:space="preserve">　　（</w:t>
      </w:r>
      <w:r w:rsidR="001B5725">
        <w:rPr>
          <w:rFonts w:hint="eastAsia"/>
          <w:szCs w:val="21"/>
        </w:rPr>
        <w:t xml:space="preserve">　　　　　　　</w:t>
      </w:r>
      <w:r w:rsidR="00823B95">
        <w:rPr>
          <w:rFonts w:hint="eastAsia"/>
          <w:szCs w:val="21"/>
        </w:rPr>
        <w:t xml:space="preserve">　　　　　</w:t>
      </w:r>
      <w:r w:rsidR="00EF1485">
        <w:rPr>
          <w:rFonts w:hint="eastAsia"/>
          <w:szCs w:val="21"/>
        </w:rPr>
        <w:t>）</w:t>
      </w:r>
    </w:p>
    <w:p w14:paraId="7855F476" w14:textId="77777777" w:rsidR="0097194C" w:rsidRDefault="0097194C">
      <w:pPr>
        <w:rPr>
          <w:szCs w:val="21"/>
        </w:rPr>
      </w:pPr>
    </w:p>
    <w:p w14:paraId="14905D6A" w14:textId="77777777" w:rsidR="00823B95" w:rsidRPr="001B5725" w:rsidRDefault="00823B95">
      <w:pPr>
        <w:rPr>
          <w:szCs w:val="21"/>
        </w:rPr>
      </w:pPr>
    </w:p>
    <w:p w14:paraId="015C5971" w14:textId="77777777" w:rsidR="00C95481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３．</w:t>
      </w:r>
      <w:r w:rsidR="00805375">
        <w:rPr>
          <w:rFonts w:hint="eastAsia"/>
          <w:szCs w:val="21"/>
        </w:rPr>
        <w:t>共　有　者　　　船橋市</w:t>
      </w:r>
    </w:p>
    <w:p w14:paraId="4EE004CA" w14:textId="77777777" w:rsidR="00823B95" w:rsidRPr="00DB02F1" w:rsidRDefault="00823B95" w:rsidP="001B5725">
      <w:pPr>
        <w:ind w:firstLineChars="200" w:firstLine="454"/>
        <w:rPr>
          <w:szCs w:val="21"/>
        </w:rPr>
      </w:pPr>
    </w:p>
    <w:p w14:paraId="032490D4" w14:textId="77777777" w:rsidR="00CE3435" w:rsidRDefault="00696AC5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 xml:space="preserve">氏名　　</w:t>
      </w:r>
      <w:r w:rsidR="00AD0F51">
        <w:rPr>
          <w:rFonts w:hint="eastAsia"/>
          <w:szCs w:val="21"/>
        </w:rPr>
        <w:t xml:space="preserve">　　</w:t>
      </w:r>
      <w:r w:rsidR="00823B95">
        <w:rPr>
          <w:rFonts w:hint="eastAsia"/>
          <w:szCs w:val="21"/>
        </w:rPr>
        <w:t xml:space="preserve">　　　　　</w:t>
      </w:r>
      <w:r w:rsidR="00AD0F51">
        <w:rPr>
          <w:rFonts w:hint="eastAsia"/>
          <w:szCs w:val="21"/>
        </w:rPr>
        <w:t xml:space="preserve">　　</w:t>
      </w:r>
      <w:r w:rsidR="009C6568">
        <w:rPr>
          <w:rFonts w:hint="eastAsia"/>
          <w:szCs w:val="21"/>
        </w:rPr>
        <w:t xml:space="preserve">持分　</w:t>
      </w:r>
      <w:r w:rsidR="001B5725">
        <w:rPr>
          <w:rFonts w:hint="eastAsia"/>
          <w:szCs w:val="21"/>
        </w:rPr>
        <w:t xml:space="preserve">　</w:t>
      </w:r>
      <w:r w:rsidR="009C6568">
        <w:rPr>
          <w:rFonts w:hint="eastAsia"/>
          <w:szCs w:val="21"/>
        </w:rPr>
        <w:t>分の</w:t>
      </w:r>
      <w:r w:rsidR="001B5725">
        <w:rPr>
          <w:rFonts w:hint="eastAsia"/>
          <w:szCs w:val="21"/>
        </w:rPr>
        <w:t xml:space="preserve">　</w:t>
      </w:r>
    </w:p>
    <w:p w14:paraId="2CD4D2FC" w14:textId="77777777" w:rsidR="00DC1B69" w:rsidRDefault="00DC1B69" w:rsidP="001B5725">
      <w:pPr>
        <w:rPr>
          <w:szCs w:val="21"/>
        </w:rPr>
      </w:pPr>
    </w:p>
    <w:p w14:paraId="7BAEC957" w14:textId="77777777" w:rsidR="00823B95" w:rsidRPr="00592DEB" w:rsidRDefault="00823B95" w:rsidP="001B5725">
      <w:pPr>
        <w:rPr>
          <w:szCs w:val="21"/>
        </w:rPr>
      </w:pPr>
    </w:p>
    <w:p w14:paraId="7B6EFD7F" w14:textId="77777777" w:rsidR="00DC1B69" w:rsidRDefault="00A17BEA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>船橋市</w:t>
      </w:r>
    </w:p>
    <w:p w14:paraId="6BFFEABE" w14:textId="77777777" w:rsidR="00823B95" w:rsidRDefault="00823B95" w:rsidP="001B5725">
      <w:pPr>
        <w:ind w:firstLineChars="1200" w:firstLine="2721"/>
        <w:rPr>
          <w:szCs w:val="21"/>
        </w:rPr>
      </w:pPr>
    </w:p>
    <w:p w14:paraId="53DD73BB" w14:textId="77777777" w:rsidR="00EF1485" w:rsidRPr="00DB02F1" w:rsidRDefault="00696AC5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 xml:space="preserve">氏名　　</w:t>
      </w:r>
      <w:r w:rsidR="00AD0F51">
        <w:rPr>
          <w:rFonts w:hint="eastAsia"/>
          <w:szCs w:val="21"/>
        </w:rPr>
        <w:t xml:space="preserve">　　　　</w:t>
      </w:r>
      <w:r w:rsidR="00823B95">
        <w:rPr>
          <w:rFonts w:hint="eastAsia"/>
          <w:szCs w:val="21"/>
        </w:rPr>
        <w:t xml:space="preserve">　　　　　</w:t>
      </w:r>
      <w:r w:rsidR="001B5725">
        <w:rPr>
          <w:rFonts w:hint="eastAsia"/>
          <w:szCs w:val="21"/>
        </w:rPr>
        <w:t xml:space="preserve">持分　　分の　</w:t>
      </w:r>
    </w:p>
    <w:p w14:paraId="71ADBEBF" w14:textId="77777777" w:rsidR="00CE3435" w:rsidRDefault="00CE3435">
      <w:pPr>
        <w:rPr>
          <w:szCs w:val="21"/>
        </w:rPr>
      </w:pPr>
    </w:p>
    <w:p w14:paraId="317BA238" w14:textId="77777777" w:rsidR="00DC1B69" w:rsidRPr="00DB02F1" w:rsidRDefault="00DC1B69">
      <w:pPr>
        <w:rPr>
          <w:szCs w:val="21"/>
        </w:rPr>
      </w:pPr>
    </w:p>
    <w:p w14:paraId="6F0B097F" w14:textId="3B58A8B7" w:rsidR="007B5EDE" w:rsidRPr="00DB02F1" w:rsidRDefault="00752EAB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私、</w:t>
      </w:r>
      <w:r w:rsidR="00AD0F51">
        <w:rPr>
          <w:rFonts w:hint="eastAsia"/>
          <w:szCs w:val="21"/>
        </w:rPr>
        <w:t xml:space="preserve">　　　　</w:t>
      </w:r>
      <w:r w:rsidR="00823B95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823B95">
        <w:rPr>
          <w:rFonts w:hint="eastAsia"/>
          <w:szCs w:val="21"/>
        </w:rPr>
        <w:t xml:space="preserve">　　</w:t>
      </w:r>
      <w:r w:rsidR="00805375">
        <w:rPr>
          <w:rFonts w:hint="eastAsia"/>
          <w:szCs w:val="21"/>
        </w:rPr>
        <w:t>は、</w:t>
      </w:r>
      <w:r w:rsidR="00AD0F51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</w:rPr>
        <w:t xml:space="preserve">　　　</w:t>
      </w:r>
      <w:r w:rsidR="00823B95">
        <w:rPr>
          <w:rFonts w:hint="eastAsia"/>
          <w:szCs w:val="21"/>
        </w:rPr>
        <w:t xml:space="preserve">　　　</w:t>
      </w:r>
      <w:r w:rsidR="00C42E23">
        <w:rPr>
          <w:rFonts w:hint="eastAsia"/>
          <w:szCs w:val="21"/>
        </w:rPr>
        <w:t>と共有している</w:t>
      </w:r>
      <w:r w:rsidR="009C6568">
        <w:rPr>
          <w:rFonts w:hint="eastAsia"/>
          <w:kern w:val="0"/>
          <w:szCs w:val="21"/>
        </w:rPr>
        <w:t>上</w:t>
      </w:r>
      <w:r w:rsidR="00696AC5">
        <w:rPr>
          <w:rFonts w:hint="eastAsia"/>
          <w:kern w:val="0"/>
          <w:szCs w:val="21"/>
        </w:rPr>
        <w:t>記</w:t>
      </w:r>
      <w:r w:rsidR="00592DEB">
        <w:rPr>
          <w:rFonts w:hint="eastAsia"/>
          <w:kern w:val="0"/>
          <w:szCs w:val="21"/>
        </w:rPr>
        <w:t>建物において、</w:t>
      </w:r>
      <w:r w:rsidR="008876AF">
        <w:rPr>
          <w:rFonts w:hint="eastAsia"/>
        </w:rPr>
        <w:t>船橋市木造住宅</w:t>
      </w:r>
      <w:r w:rsidR="0049270B">
        <w:rPr>
          <w:rFonts w:hint="eastAsia"/>
        </w:rPr>
        <w:t>除却</w:t>
      </w:r>
      <w:r>
        <w:rPr>
          <w:rFonts w:hint="eastAsia"/>
        </w:rPr>
        <w:t>事業要綱に基づく</w:t>
      </w:r>
      <w:r w:rsidR="0049270B">
        <w:rPr>
          <w:rFonts w:hint="eastAsia"/>
        </w:rPr>
        <w:t>除却</w:t>
      </w:r>
      <w:r w:rsidR="007206A3">
        <w:rPr>
          <w:rFonts w:hint="eastAsia"/>
        </w:rPr>
        <w:t>工事の実施、</w:t>
      </w:r>
      <w:r>
        <w:rPr>
          <w:rFonts w:hint="eastAsia"/>
        </w:rPr>
        <w:t>助成金の交付申請、助成金の請求及び受領に関する一切のことについて、</w:t>
      </w:r>
      <w:r w:rsidR="00592DEB">
        <w:rPr>
          <w:rFonts w:hint="eastAsia"/>
        </w:rPr>
        <w:t>共有</w:t>
      </w:r>
      <w:r>
        <w:rPr>
          <w:rFonts w:hint="eastAsia"/>
        </w:rPr>
        <w:t xml:space="preserve">者　</w:t>
      </w:r>
      <w:r w:rsidR="00AD0F51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</w:rPr>
        <w:t xml:space="preserve">　　　</w:t>
      </w:r>
      <w:r w:rsidR="004F5B99">
        <w:rPr>
          <w:rFonts w:hint="eastAsia"/>
          <w:szCs w:val="21"/>
        </w:rPr>
        <w:t xml:space="preserve">　　　</w:t>
      </w:r>
      <w:r w:rsidR="007B5EDE" w:rsidRPr="00DB02F1">
        <w:rPr>
          <w:rFonts w:hint="eastAsia"/>
          <w:szCs w:val="21"/>
        </w:rPr>
        <w:t>が行うことに同意します。</w:t>
      </w:r>
    </w:p>
    <w:p w14:paraId="15782E19" w14:textId="77777777" w:rsidR="00C95481" w:rsidRPr="007206A3" w:rsidRDefault="00C95481">
      <w:pPr>
        <w:rPr>
          <w:szCs w:val="21"/>
        </w:rPr>
      </w:pPr>
    </w:p>
    <w:p w14:paraId="3E8D2A5B" w14:textId="77777777" w:rsidR="00C95481" w:rsidRPr="00DB02F1" w:rsidRDefault="00C95481">
      <w:pPr>
        <w:rPr>
          <w:szCs w:val="21"/>
        </w:rPr>
      </w:pPr>
    </w:p>
    <w:p w14:paraId="489EC484" w14:textId="77777777" w:rsidR="00187610" w:rsidRPr="00DB02F1" w:rsidRDefault="00252C5B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令和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年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月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日</w:t>
      </w:r>
    </w:p>
    <w:p w14:paraId="0DE5E588" w14:textId="77777777" w:rsidR="00C95481" w:rsidRDefault="00C95481">
      <w:pPr>
        <w:rPr>
          <w:szCs w:val="21"/>
        </w:rPr>
      </w:pPr>
    </w:p>
    <w:p w14:paraId="47A34342" w14:textId="77777777" w:rsidR="00823B95" w:rsidRPr="007279C9" w:rsidRDefault="00823B95">
      <w:pPr>
        <w:rPr>
          <w:szCs w:val="21"/>
        </w:rPr>
      </w:pPr>
    </w:p>
    <w:p w14:paraId="5D58254C" w14:textId="77777777" w:rsidR="00C95481" w:rsidRPr="00DB02F1" w:rsidRDefault="00C95481" w:rsidP="00D12D4E">
      <w:pPr>
        <w:ind w:firstLineChars="300" w:firstLine="680"/>
        <w:rPr>
          <w:szCs w:val="21"/>
        </w:rPr>
      </w:pPr>
      <w:r w:rsidRPr="00DB02F1">
        <w:rPr>
          <w:rFonts w:hint="eastAsia"/>
          <w:szCs w:val="21"/>
        </w:rPr>
        <w:t>住　所</w:t>
      </w:r>
      <w:r w:rsidR="007279C9">
        <w:rPr>
          <w:rFonts w:hint="eastAsia"/>
          <w:szCs w:val="21"/>
        </w:rPr>
        <w:t xml:space="preserve">　　船橋市</w:t>
      </w:r>
    </w:p>
    <w:p w14:paraId="199BCB26" w14:textId="77777777" w:rsidR="00C95481" w:rsidRDefault="00C95481">
      <w:pPr>
        <w:rPr>
          <w:szCs w:val="21"/>
        </w:rPr>
      </w:pPr>
    </w:p>
    <w:p w14:paraId="08CD31EC" w14:textId="77777777" w:rsidR="00823B95" w:rsidRPr="001B5725" w:rsidRDefault="00823B95">
      <w:pPr>
        <w:rPr>
          <w:szCs w:val="21"/>
        </w:rPr>
      </w:pPr>
    </w:p>
    <w:p w14:paraId="4300D84A" w14:textId="77777777" w:rsidR="00C95481" w:rsidRPr="00DB02F1" w:rsidRDefault="00C95481" w:rsidP="001B5725">
      <w:pPr>
        <w:ind w:firstLineChars="300" w:firstLine="680"/>
        <w:rPr>
          <w:szCs w:val="21"/>
          <w:u w:val="single"/>
        </w:rPr>
      </w:pPr>
      <w:r w:rsidRPr="002424E1">
        <w:rPr>
          <w:rFonts w:hint="eastAsia"/>
          <w:szCs w:val="21"/>
        </w:rPr>
        <w:t>氏　名</w:t>
      </w:r>
      <w:r w:rsidR="007279C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  <w:u w:val="single"/>
        </w:rPr>
        <w:t xml:space="preserve">　　　　</w:t>
      </w:r>
      <w:r w:rsidR="007279C9" w:rsidRPr="00964E27">
        <w:rPr>
          <w:rFonts w:hint="eastAsia"/>
          <w:u w:val="single"/>
        </w:rPr>
        <w:t xml:space="preserve">　　　　</w:t>
      </w:r>
      <w:r w:rsidR="00823B95">
        <w:rPr>
          <w:rFonts w:hint="eastAsia"/>
          <w:u w:val="single"/>
        </w:rPr>
        <w:t xml:space="preserve">　　　　　　　　　</w:t>
      </w:r>
      <w:r w:rsidR="007279C9" w:rsidRPr="00964E27">
        <w:rPr>
          <w:rFonts w:hint="eastAsia"/>
          <w:u w:val="single"/>
        </w:rPr>
        <w:t xml:space="preserve">　</w:t>
      </w:r>
      <w:r w:rsidR="007279C9">
        <w:rPr>
          <w:rFonts w:hint="eastAsia"/>
          <w:u w:val="single"/>
        </w:rPr>
        <w:t>㊞</w:t>
      </w:r>
    </w:p>
    <w:p w14:paraId="12767982" w14:textId="77777777" w:rsidR="00696AC5" w:rsidRPr="00AD0F51" w:rsidRDefault="00616273" w:rsidP="00AD0F51">
      <w:pPr>
        <w:ind w:firstLineChars="800" w:firstLine="1814"/>
        <w:rPr>
          <w:szCs w:val="21"/>
        </w:rPr>
      </w:pPr>
      <w:r>
        <w:rPr>
          <w:rFonts w:hint="eastAsia"/>
          <w:szCs w:val="21"/>
        </w:rPr>
        <w:t xml:space="preserve">（自　</w:t>
      </w:r>
      <w:r w:rsidR="00696AC5">
        <w:rPr>
          <w:rFonts w:hint="eastAsia"/>
          <w:szCs w:val="21"/>
        </w:rPr>
        <w:t>署）</w:t>
      </w:r>
    </w:p>
    <w:sectPr w:rsidR="00696AC5" w:rsidRPr="00AD0F51" w:rsidSect="00DC1B69">
      <w:pgSz w:w="11906" w:h="16838" w:code="9"/>
      <w:pgMar w:top="1985" w:right="1134" w:bottom="1701" w:left="1701" w:header="851" w:footer="992" w:gutter="0"/>
      <w:cols w:space="425"/>
      <w:docGrid w:type="linesAndChars" w:linePitch="29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B510" w14:textId="77777777" w:rsidR="00C5382F" w:rsidRDefault="00C5382F" w:rsidP="0096610D">
      <w:r>
        <w:separator/>
      </w:r>
    </w:p>
  </w:endnote>
  <w:endnote w:type="continuationSeparator" w:id="0">
    <w:p w14:paraId="70059F44" w14:textId="77777777" w:rsidR="00C5382F" w:rsidRDefault="00C5382F" w:rsidP="0096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02A2" w14:textId="77777777" w:rsidR="00C5382F" w:rsidRDefault="00C5382F" w:rsidP="0096610D">
      <w:r>
        <w:separator/>
      </w:r>
    </w:p>
  </w:footnote>
  <w:footnote w:type="continuationSeparator" w:id="0">
    <w:p w14:paraId="6F7EAF63" w14:textId="77777777" w:rsidR="00C5382F" w:rsidRDefault="00C5382F" w:rsidP="0096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EB6"/>
    <w:multiLevelType w:val="hybridMultilevel"/>
    <w:tmpl w:val="4508D94A"/>
    <w:lvl w:ilvl="0" w:tplc="900247B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B0587"/>
    <w:multiLevelType w:val="hybridMultilevel"/>
    <w:tmpl w:val="1CB250AA"/>
    <w:lvl w:ilvl="0" w:tplc="E4B235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204E7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712726"/>
    <w:multiLevelType w:val="hybridMultilevel"/>
    <w:tmpl w:val="77FC685A"/>
    <w:lvl w:ilvl="0" w:tplc="9F6A2C0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2897A0D"/>
    <w:multiLevelType w:val="hybridMultilevel"/>
    <w:tmpl w:val="EE360B8E"/>
    <w:lvl w:ilvl="0" w:tplc="A1BE6450">
      <w:start w:val="1"/>
      <w:numFmt w:val="decimalFullWidth"/>
      <w:lvlText w:val="%1．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CB6A51"/>
    <w:multiLevelType w:val="hybridMultilevel"/>
    <w:tmpl w:val="F466AAE4"/>
    <w:lvl w:ilvl="0" w:tplc="85DCD5D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7C1B52"/>
    <w:multiLevelType w:val="hybridMultilevel"/>
    <w:tmpl w:val="10A610AA"/>
    <w:lvl w:ilvl="0" w:tplc="C2B66F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3EFA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B06CB"/>
    <w:multiLevelType w:val="hybridMultilevel"/>
    <w:tmpl w:val="0212B430"/>
    <w:lvl w:ilvl="0" w:tplc="467A293A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522011674">
    <w:abstractNumId w:val="1"/>
  </w:num>
  <w:num w:numId="2" w16cid:durableId="1966541084">
    <w:abstractNumId w:val="5"/>
  </w:num>
  <w:num w:numId="3" w16cid:durableId="445467773">
    <w:abstractNumId w:val="0"/>
  </w:num>
  <w:num w:numId="4" w16cid:durableId="109053433">
    <w:abstractNumId w:val="4"/>
  </w:num>
  <w:num w:numId="5" w16cid:durableId="1109662212">
    <w:abstractNumId w:val="6"/>
  </w:num>
  <w:num w:numId="6" w16cid:durableId="96682307">
    <w:abstractNumId w:val="2"/>
  </w:num>
  <w:num w:numId="7" w16cid:durableId="4891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0D"/>
    <w:rsid w:val="00015EA3"/>
    <w:rsid w:val="00076519"/>
    <w:rsid w:val="000826D9"/>
    <w:rsid w:val="000A1B22"/>
    <w:rsid w:val="000D3569"/>
    <w:rsid w:val="000E7427"/>
    <w:rsid w:val="00187610"/>
    <w:rsid w:val="00187F16"/>
    <w:rsid w:val="001A7D3C"/>
    <w:rsid w:val="001B5725"/>
    <w:rsid w:val="00225E6E"/>
    <w:rsid w:val="00235035"/>
    <w:rsid w:val="002424E1"/>
    <w:rsid w:val="00252C5B"/>
    <w:rsid w:val="00261C4B"/>
    <w:rsid w:val="00270A59"/>
    <w:rsid w:val="00294B32"/>
    <w:rsid w:val="002B7658"/>
    <w:rsid w:val="002C12EC"/>
    <w:rsid w:val="002D34D0"/>
    <w:rsid w:val="0031011C"/>
    <w:rsid w:val="003B78FE"/>
    <w:rsid w:val="003D19E8"/>
    <w:rsid w:val="0049270B"/>
    <w:rsid w:val="004F5B99"/>
    <w:rsid w:val="005148EF"/>
    <w:rsid w:val="00524C3B"/>
    <w:rsid w:val="00540716"/>
    <w:rsid w:val="005529FF"/>
    <w:rsid w:val="005672F7"/>
    <w:rsid w:val="00590C24"/>
    <w:rsid w:val="00592DEB"/>
    <w:rsid w:val="005D4F32"/>
    <w:rsid w:val="00616273"/>
    <w:rsid w:val="0067609A"/>
    <w:rsid w:val="00696AC5"/>
    <w:rsid w:val="007206A3"/>
    <w:rsid w:val="007279C9"/>
    <w:rsid w:val="00752EAB"/>
    <w:rsid w:val="007B2D66"/>
    <w:rsid w:val="007B5EDE"/>
    <w:rsid w:val="007F4512"/>
    <w:rsid w:val="00805375"/>
    <w:rsid w:val="00823B95"/>
    <w:rsid w:val="00874A19"/>
    <w:rsid w:val="008876AF"/>
    <w:rsid w:val="008E1B8A"/>
    <w:rsid w:val="00904A4D"/>
    <w:rsid w:val="0096607B"/>
    <w:rsid w:val="0096610D"/>
    <w:rsid w:val="0097194C"/>
    <w:rsid w:val="00985713"/>
    <w:rsid w:val="009C6568"/>
    <w:rsid w:val="009D17C9"/>
    <w:rsid w:val="00A0780A"/>
    <w:rsid w:val="00A17BEA"/>
    <w:rsid w:val="00A26557"/>
    <w:rsid w:val="00A9000A"/>
    <w:rsid w:val="00AD0F51"/>
    <w:rsid w:val="00AD5242"/>
    <w:rsid w:val="00B31B57"/>
    <w:rsid w:val="00C34691"/>
    <w:rsid w:val="00C425F0"/>
    <w:rsid w:val="00C42E23"/>
    <w:rsid w:val="00C5382F"/>
    <w:rsid w:val="00C54748"/>
    <w:rsid w:val="00C84550"/>
    <w:rsid w:val="00C95481"/>
    <w:rsid w:val="00CD77FE"/>
    <w:rsid w:val="00CE3435"/>
    <w:rsid w:val="00D12D4E"/>
    <w:rsid w:val="00D82122"/>
    <w:rsid w:val="00D94730"/>
    <w:rsid w:val="00DA3ADE"/>
    <w:rsid w:val="00DB02F1"/>
    <w:rsid w:val="00DC1B69"/>
    <w:rsid w:val="00DE61E0"/>
    <w:rsid w:val="00E65ACC"/>
    <w:rsid w:val="00E74195"/>
    <w:rsid w:val="00EA13DF"/>
    <w:rsid w:val="00EF1485"/>
    <w:rsid w:val="00F91B07"/>
    <w:rsid w:val="00FB4D3D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D88C5"/>
  <w15:docId w15:val="{D5CC704B-23A0-473E-B8A5-73EFFDE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4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87F16"/>
    <w:rPr>
      <w:sz w:val="28"/>
    </w:rPr>
  </w:style>
  <w:style w:type="paragraph" w:styleId="a4">
    <w:name w:val="header"/>
    <w:basedOn w:val="a"/>
    <w:link w:val="a5"/>
    <w:uiPriority w:val="99"/>
    <w:unhideWhenUsed/>
    <w:rsid w:val="00966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1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6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1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E7427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0E7427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742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0E742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B572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8F21-1EBC-483E-9630-F599705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船橋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情報系</dc:creator>
  <cp:lastModifiedBy>山本　実香</cp:lastModifiedBy>
  <cp:revision>17</cp:revision>
  <cp:lastPrinted>2024-06-24T02:12:00Z</cp:lastPrinted>
  <dcterms:created xsi:type="dcterms:W3CDTF">2019-07-10T06:02:00Z</dcterms:created>
  <dcterms:modified xsi:type="dcterms:W3CDTF">2026-03-09T05:03:00Z</dcterms:modified>
</cp:coreProperties>
</file>